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448EA8" w14:textId="685A1B23" w:rsidR="00142751" w:rsidRDefault="001A1E72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893E" wp14:editId="7F7C8DD5">
                <wp:simplePos x="0" y="0"/>
                <wp:positionH relativeFrom="column">
                  <wp:posOffset>2333625</wp:posOffset>
                </wp:positionH>
                <wp:positionV relativeFrom="paragraph">
                  <wp:posOffset>228600</wp:posOffset>
                </wp:positionV>
                <wp:extent cx="800100" cy="21717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FA2FF" w14:textId="77777777" w:rsidR="007B5D93" w:rsidRPr="00E166CE" w:rsidRDefault="007B5D93" w:rsidP="007B5D93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44DCCE01" w14:textId="77777777" w:rsidR="007B5D93" w:rsidRDefault="007B5D93" w:rsidP="007B5D93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189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3.75pt;margin-top:18pt;width:63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1ABFA2FF" w14:textId="77777777" w:rsidR="007B5D93" w:rsidRPr="00E166CE" w:rsidRDefault="007B5D93" w:rsidP="007B5D93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44DCCE01" w14:textId="77777777" w:rsidR="007B5D93" w:rsidRDefault="007B5D93" w:rsidP="007B5D93"/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ACA90" wp14:editId="79559787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8A37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CA90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22E58A37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9FB9D" wp14:editId="0D10C0AC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2214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FB9D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60872214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66EE8" wp14:editId="5FE248E9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D377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66EE8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3A7DD377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618706C" wp14:editId="6C32BE3D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82B3" w14:textId="77777777" w:rsidR="003E0BF2" w:rsidRDefault="003E0BF2">
      <w:r>
        <w:separator/>
      </w:r>
    </w:p>
  </w:endnote>
  <w:endnote w:type="continuationSeparator" w:id="0">
    <w:p w14:paraId="2A0F21AE" w14:textId="77777777" w:rsidR="003E0BF2" w:rsidRDefault="003E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CC78" w14:textId="77777777" w:rsidR="003E0BF2" w:rsidRDefault="003E0BF2">
      <w:r>
        <w:separator/>
      </w:r>
    </w:p>
  </w:footnote>
  <w:footnote w:type="continuationSeparator" w:id="0">
    <w:p w14:paraId="492FEB7A" w14:textId="77777777" w:rsidR="003E0BF2" w:rsidRDefault="003E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0032D"/>
    <w:rsid w:val="00042250"/>
    <w:rsid w:val="00111524"/>
    <w:rsid w:val="00142751"/>
    <w:rsid w:val="00174DF9"/>
    <w:rsid w:val="001A0178"/>
    <w:rsid w:val="001A1E72"/>
    <w:rsid w:val="001B2FEC"/>
    <w:rsid w:val="00220052"/>
    <w:rsid w:val="002356BA"/>
    <w:rsid w:val="0028697E"/>
    <w:rsid w:val="003E0BF2"/>
    <w:rsid w:val="003E70CE"/>
    <w:rsid w:val="004676C9"/>
    <w:rsid w:val="005348B4"/>
    <w:rsid w:val="006607C6"/>
    <w:rsid w:val="007B5D93"/>
    <w:rsid w:val="007F5527"/>
    <w:rsid w:val="008448F1"/>
    <w:rsid w:val="009F51DD"/>
    <w:rsid w:val="00B200A9"/>
    <w:rsid w:val="00B252BD"/>
    <w:rsid w:val="00B55EDC"/>
    <w:rsid w:val="00C235DE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9268C"/>
  <w14:defaultImageDpi w14:val="300"/>
  <w15:chartTrackingRefBased/>
  <w15:docId w15:val="{B9BB4E8D-D26E-40CB-98EC-1828433A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08088-1D53-421B-9B60-5B720CD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7602373</vt:i4>
      </vt:variant>
      <vt:variant>
        <vt:i4>2056</vt:i4>
      </vt:variant>
      <vt:variant>
        <vt:i4>1025</vt:i4>
      </vt:variant>
      <vt:variant>
        <vt:i4>1</vt:i4>
      </vt:variant>
      <vt:variant>
        <vt:lpwstr> A01518にこまる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8:00Z</dcterms:created>
  <dcterms:modified xsi:type="dcterms:W3CDTF">2020-04-22T07:48:00Z</dcterms:modified>
</cp:coreProperties>
</file>